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CA" w:rsidRDefault="00A96F09">
      <w:r>
        <w:t>PARA USAR METABUSCADOR PRIMO DESDE AFUERA DE LA PUCP</w:t>
      </w:r>
      <w:r w:rsidR="00486A9E">
        <w:t xml:space="preserve"> </w:t>
      </w:r>
      <w:bookmarkStart w:id="0" w:name="_GoBack"/>
      <w:bookmarkEnd w:id="0"/>
      <w:r>
        <w:t xml:space="preserve">: </w:t>
      </w:r>
    </w:p>
    <w:p w:rsidR="00A96F09" w:rsidRDefault="00A96F09" w:rsidP="00A96F09">
      <w:pPr>
        <w:pStyle w:val="Prrafodelista"/>
        <w:numPr>
          <w:ilvl w:val="0"/>
          <w:numId w:val="1"/>
        </w:numPr>
      </w:pPr>
      <w:r>
        <w:t xml:space="preserve">Entrar por la WEB de la PUCP haciendo </w:t>
      </w:r>
      <w:proofErr w:type="spellStart"/>
      <w:r>
        <w:t>click</w:t>
      </w:r>
      <w:proofErr w:type="spellEnd"/>
      <w:r>
        <w:t xml:space="preserve"> en “Biblioteca”</w:t>
      </w:r>
    </w:p>
    <w:p w:rsidR="00A96F09" w:rsidRDefault="00A96F0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6232</wp:posOffset>
                </wp:positionH>
                <wp:positionV relativeFrom="paragraph">
                  <wp:posOffset>567055</wp:posOffset>
                </wp:positionV>
                <wp:extent cx="825335" cy="59377"/>
                <wp:effectExtent l="19050" t="76200" r="13335" b="5524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335" cy="59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346.95pt;margin-top:44.65pt;width:65pt;height:4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CCFA4AA" wp14:editId="53EA0F9F">
            <wp:extent cx="5611090" cy="3360717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09" w:rsidRDefault="00A96F09" w:rsidP="00A96F09">
      <w:pPr>
        <w:pStyle w:val="Prrafodelista"/>
        <w:numPr>
          <w:ilvl w:val="0"/>
          <w:numId w:val="1"/>
        </w:numPr>
      </w:pPr>
      <w:r>
        <w:t>Ir a “Catálogo en Línea”</w:t>
      </w:r>
    </w:p>
    <w:p w:rsidR="00A96F09" w:rsidRDefault="00A96F09" w:rsidP="00A96F0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151</wp:posOffset>
                </wp:positionH>
                <wp:positionV relativeFrom="paragraph">
                  <wp:posOffset>1000727</wp:posOffset>
                </wp:positionV>
                <wp:extent cx="599704" cy="112816"/>
                <wp:effectExtent l="0" t="0" r="67310" b="9715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4" cy="112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7.8pt;margin-top:78.8pt;width:47.2pt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019FD26" wp14:editId="501165A9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09" w:rsidRDefault="00A96F09" w:rsidP="00A96F09">
      <w:pPr>
        <w:pStyle w:val="Prrafodelista"/>
        <w:numPr>
          <w:ilvl w:val="0"/>
          <w:numId w:val="1"/>
        </w:numPr>
      </w:pPr>
      <w:r>
        <w:lastRenderedPageBreak/>
        <w:t>Insertar código PUCP( está en el carnet de estudiante o docente)  y clave  (está ha sido enviada por la Biblioteca central y es para uso exclusivo de servicios en la Biblioteca)</w:t>
      </w:r>
    </w:p>
    <w:p w:rsidR="00A96F09" w:rsidRDefault="00A96F09" w:rsidP="00A96F09">
      <w:pPr>
        <w:pStyle w:val="Prrafodelista"/>
      </w:pPr>
    </w:p>
    <w:p w:rsidR="00A96F09" w:rsidRDefault="00A96F09" w:rsidP="00A96F09">
      <w:pPr>
        <w:pStyle w:val="Prrafodelista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5532</wp:posOffset>
                </wp:positionH>
                <wp:positionV relativeFrom="paragraph">
                  <wp:posOffset>444278</wp:posOffset>
                </wp:positionV>
                <wp:extent cx="1068779" cy="112815"/>
                <wp:effectExtent l="19050" t="76200" r="17145" b="2095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79" cy="112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394.15pt;margin-top:35pt;width:84.15pt;height:8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25059F2" wp14:editId="0C1B9EC2">
            <wp:extent cx="4453246" cy="350709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2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09" w:rsidRDefault="00A96F09" w:rsidP="00A96F09">
      <w:pPr>
        <w:pStyle w:val="Prrafodelista"/>
      </w:pPr>
    </w:p>
    <w:p w:rsidR="00A96F09" w:rsidRDefault="00A96F09" w:rsidP="00A96F09">
      <w:pPr>
        <w:pStyle w:val="Prrafodelista"/>
        <w:numPr>
          <w:ilvl w:val="0"/>
          <w:numId w:val="1"/>
        </w:num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7E4B8" wp14:editId="63FE25B5">
                <wp:simplePos x="0" y="0"/>
                <wp:positionH relativeFrom="column">
                  <wp:posOffset>1502410</wp:posOffset>
                </wp:positionH>
                <wp:positionV relativeFrom="paragraph">
                  <wp:posOffset>227965</wp:posOffset>
                </wp:positionV>
                <wp:extent cx="0" cy="901700"/>
                <wp:effectExtent l="95250" t="0" r="76200" b="508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18.3pt;margin-top:17.95pt;width:0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t xml:space="preserve">En caso de olvido de la clave ir en la misma pantalla a “Mi cuenta” </w:t>
      </w:r>
    </w:p>
    <w:p w:rsidR="00A96F09" w:rsidRDefault="00A96F09" w:rsidP="00A96F09">
      <w:r>
        <w:rPr>
          <w:noProof/>
          <w:lang w:eastAsia="es-PE"/>
        </w:rPr>
        <w:drawing>
          <wp:inline distT="0" distB="0" distL="0" distR="0" wp14:anchorId="1E6C8AC3" wp14:editId="45142E3D">
            <wp:extent cx="4453246" cy="350709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2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09" w:rsidRDefault="00A96F09" w:rsidP="00A96F09"/>
    <w:p w:rsidR="00A96F09" w:rsidRDefault="00A96F09" w:rsidP="00A96F09">
      <w:pPr>
        <w:pStyle w:val="Prrafodelista"/>
        <w:numPr>
          <w:ilvl w:val="0"/>
          <w:numId w:val="1"/>
        </w:numPr>
      </w:pPr>
      <w:r>
        <w:t xml:space="preserve">Allí hacer </w:t>
      </w:r>
      <w:proofErr w:type="spellStart"/>
      <w:r>
        <w:t>click</w:t>
      </w:r>
      <w:proofErr w:type="spellEnd"/>
      <w:r>
        <w:t xml:space="preserve"> en “Olvidé mi clave” ;  se le solicitará su Código PUCP y automáticamente se le enviará su clave a su correo PUCP</w:t>
      </w:r>
    </w:p>
    <w:p w:rsidR="00A96F09" w:rsidRDefault="00A96F09" w:rsidP="00A96F09">
      <w:pPr>
        <w:pStyle w:val="Prrafodelista"/>
      </w:pPr>
    </w:p>
    <w:p w:rsidR="00A96F09" w:rsidRDefault="00486A9E" w:rsidP="00A96F09">
      <w:pPr>
        <w:pStyle w:val="Prrafodelista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1478445</wp:posOffset>
                </wp:positionV>
                <wp:extent cx="403761" cy="29688"/>
                <wp:effectExtent l="0" t="76200" r="15875" b="8509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61" cy="29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.5pt;margin-top:116.4pt;width:31.8pt;height:2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A96F09">
        <w:rPr>
          <w:noProof/>
          <w:lang w:eastAsia="es-PE"/>
        </w:rPr>
        <w:drawing>
          <wp:inline distT="0" distB="0" distL="0" distR="0" wp14:anchorId="5A4F0E83" wp14:editId="13CD7355">
            <wp:extent cx="5612130" cy="3507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F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A0B"/>
    <w:multiLevelType w:val="hybridMultilevel"/>
    <w:tmpl w:val="0884F28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09"/>
    <w:rsid w:val="00486A9E"/>
    <w:rsid w:val="00643B55"/>
    <w:rsid w:val="00A96F09"/>
    <w:rsid w:val="00A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F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6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F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65BF-E3FE-4F16-90E5-10548B5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ime Poma</dc:creator>
  <cp:lastModifiedBy>Luis Sime Poma</cp:lastModifiedBy>
  <cp:revision>1</cp:revision>
  <dcterms:created xsi:type="dcterms:W3CDTF">2012-03-26T16:40:00Z</dcterms:created>
  <dcterms:modified xsi:type="dcterms:W3CDTF">2012-03-26T16:53:00Z</dcterms:modified>
</cp:coreProperties>
</file>